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AC" w:rsidRPr="002957AC" w:rsidRDefault="002957AC" w:rsidP="002957AC">
      <w:pPr>
        <w:ind w:left="2829" w:hanging="2829"/>
        <w:jc w:val="right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Załącznik nr </w:t>
      </w:r>
      <w:r w:rsidR="00CF1D51">
        <w:rPr>
          <w:rFonts w:eastAsia="Calibri" w:cs="Times New Roman"/>
          <w:b/>
          <w:i/>
          <w:sz w:val="22"/>
          <w:szCs w:val="22"/>
          <w:lang w:eastAsia="en-US"/>
        </w:rPr>
        <w:t>5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 do SIWZ</w:t>
      </w:r>
    </w:p>
    <w:p w:rsidR="002957AC" w:rsidRPr="002957AC" w:rsidRDefault="00CF1D51" w:rsidP="002957AC">
      <w:pPr>
        <w:jc w:val="right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znak sprawy: 3</w:t>
      </w:r>
      <w:r w:rsidR="00602D1A">
        <w:rPr>
          <w:rFonts w:eastAsia="Calibri" w:cs="Times New Roman"/>
          <w:b/>
          <w:i/>
          <w:sz w:val="22"/>
          <w:szCs w:val="22"/>
          <w:lang w:eastAsia="en-US"/>
        </w:rPr>
        <w:t>3</w:t>
      </w:r>
      <w:r w:rsidR="002957AC" w:rsidRPr="002957AC">
        <w:rPr>
          <w:rFonts w:eastAsia="Calibri" w:cs="Times New Roman"/>
          <w:b/>
          <w:i/>
          <w:sz w:val="22"/>
          <w:szCs w:val="22"/>
          <w:lang w:eastAsia="en-US"/>
        </w:rPr>
        <w:t>/D</w:t>
      </w:r>
      <w:r w:rsidR="00602D1A">
        <w:rPr>
          <w:rFonts w:eastAsia="Calibri" w:cs="Times New Roman"/>
          <w:b/>
          <w:i/>
          <w:sz w:val="22"/>
          <w:szCs w:val="22"/>
          <w:lang w:eastAsia="en-US"/>
        </w:rPr>
        <w:t>I</w:t>
      </w:r>
      <w:r w:rsidR="002957AC" w:rsidRPr="002957AC">
        <w:rPr>
          <w:rFonts w:eastAsia="Calibri" w:cs="Times New Roman"/>
          <w:b/>
          <w:i/>
          <w:sz w:val="22"/>
          <w:szCs w:val="22"/>
          <w:lang w:eastAsia="en-US"/>
        </w:rPr>
        <w:t>/PN/2018</w:t>
      </w:r>
    </w:p>
    <w:p w:rsidR="002957AC" w:rsidRPr="002957AC" w:rsidRDefault="002957AC" w:rsidP="002957AC">
      <w:pPr>
        <w:spacing w:after="60"/>
        <w:ind w:left="142"/>
        <w:rPr>
          <w:rFonts w:eastAsia="Calibri" w:cs="Times New Roman"/>
          <w:sz w:val="22"/>
          <w:szCs w:val="22"/>
          <w:lang w:eastAsia="en-US"/>
        </w:rPr>
      </w:pPr>
      <w:r w:rsidRPr="002957AC">
        <w:rPr>
          <w:rFonts w:eastAsia="Calibri" w:cs="Times New Roman"/>
          <w:sz w:val="22"/>
          <w:szCs w:val="22"/>
          <w:lang w:eastAsia="en-US"/>
        </w:rPr>
        <w:t>...........................................</w:t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10"/>
          <w:szCs w:val="10"/>
          <w:lang w:eastAsia="en-US"/>
        </w:rPr>
      </w:pPr>
      <w:r w:rsidRPr="002957AC">
        <w:rPr>
          <w:rFonts w:eastAsia="Calibri" w:cs="Times New Roman"/>
          <w:i/>
          <w:sz w:val="16"/>
          <w:szCs w:val="22"/>
          <w:lang w:eastAsia="en-US"/>
        </w:rPr>
        <w:t xml:space="preserve">              (oznaczenie wykonawcy)</w:t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22"/>
          <w:szCs w:val="22"/>
          <w:lang w:eastAsia="en-US"/>
        </w:rPr>
      </w:pPr>
      <w:r w:rsidRPr="002957AC">
        <w:rPr>
          <w:rFonts w:eastAsia="Calibri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WYKAZ </w:t>
      </w:r>
      <w:r>
        <w:rPr>
          <w:rFonts w:eastAsia="Calibri" w:cs="Times New Roman"/>
          <w:b/>
          <w:sz w:val="22"/>
          <w:szCs w:val="22"/>
          <w:lang w:eastAsia="en-US"/>
        </w:rPr>
        <w:t>OSÓB</w:t>
      </w:r>
    </w:p>
    <w:p w:rsidR="002957AC" w:rsidRPr="002957AC" w:rsidRDefault="002957AC" w:rsidP="00CB4D77">
      <w:pPr>
        <w:spacing w:before="60"/>
        <w:ind w:right="-30"/>
        <w:jc w:val="center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(doty</w:t>
      </w:r>
      <w:r w:rsidR="00CF1D51">
        <w:rPr>
          <w:rFonts w:eastAsia="Calibri" w:cs="Times New Roman"/>
          <w:b/>
          <w:i/>
          <w:sz w:val="22"/>
          <w:szCs w:val="22"/>
          <w:lang w:eastAsia="en-US"/>
        </w:rPr>
        <w:t>czy warunku opisanego w pkt 7.1.4.3.2</w:t>
      </w:r>
      <w:r w:rsidR="00B21986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SIWZ)</w:t>
      </w:r>
    </w:p>
    <w:p w:rsidR="002957AC" w:rsidRPr="002957AC" w:rsidRDefault="002957AC" w:rsidP="002957AC">
      <w:pPr>
        <w:ind w:right="851"/>
        <w:jc w:val="center"/>
        <w:rPr>
          <w:rFonts w:eastAsia="Calibri" w:cs="Times New Roman"/>
          <w:b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841"/>
        <w:gridCol w:w="1844"/>
        <w:gridCol w:w="5107"/>
        <w:gridCol w:w="3256"/>
      </w:tblGrid>
      <w:tr w:rsidR="00602D1A" w:rsidTr="00B065C1">
        <w:trPr>
          <w:cantSplit/>
          <w:tblHeader/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02D1A" w:rsidRPr="00C947CD" w:rsidRDefault="00602D1A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602D1A" w:rsidRPr="00C947CD" w:rsidRDefault="00602D1A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4" w:type="dxa"/>
            <w:vAlign w:val="center"/>
          </w:tcPr>
          <w:p w:rsidR="00602D1A" w:rsidRPr="00C947CD" w:rsidRDefault="00602D1A" w:rsidP="005377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Przypisana funkcja do realizacji przedmiotowego zamówienia</w:t>
            </w:r>
            <w:r w:rsidR="005377B4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07" w:type="dxa"/>
            <w:vAlign w:val="center"/>
          </w:tcPr>
          <w:p w:rsidR="005377B4" w:rsidRDefault="00602D1A" w:rsidP="000C56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02D1A">
              <w:rPr>
                <w:rFonts w:cs="Times New Roman"/>
                <w:b/>
                <w:bCs/>
                <w:sz w:val="16"/>
                <w:szCs w:val="16"/>
              </w:rPr>
              <w:t xml:space="preserve">Opis dotyczący </w:t>
            </w:r>
            <w:r w:rsidR="00CB4D77">
              <w:rPr>
                <w:rFonts w:cs="Times New Roman"/>
                <w:b/>
                <w:bCs/>
                <w:sz w:val="16"/>
                <w:szCs w:val="16"/>
              </w:rPr>
              <w:t>kwalifikacji i doświadczenia zawodowego</w:t>
            </w:r>
            <w:r w:rsidR="005377B4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02D1A" w:rsidRPr="00602D1A" w:rsidRDefault="005377B4" w:rsidP="000C56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– opisać w sposób umożliwiający jednoznaczną ocenę spełniania warunków udziału w postępowaniu określonych w pkt 7.1.4.3.2 SIWZ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602D1A" w:rsidRPr="00E60E24" w:rsidRDefault="00602D1A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E24">
              <w:rPr>
                <w:rFonts w:cs="Times New Roman"/>
                <w:b/>
                <w:bCs/>
                <w:sz w:val="16"/>
                <w:szCs w:val="16"/>
              </w:rPr>
              <w:t>Podstawa do dysponowania daną osobą</w:t>
            </w: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583279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1" w:type="dxa"/>
            <w:vAlign w:val="center"/>
          </w:tcPr>
          <w:p w:rsidR="00602D1A" w:rsidRPr="00583279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02D1A" w:rsidRPr="00583279" w:rsidRDefault="00060743" w:rsidP="00FC4D7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ierownik projektu</w:t>
            </w:r>
          </w:p>
        </w:tc>
        <w:tc>
          <w:tcPr>
            <w:tcW w:w="5107" w:type="dxa"/>
            <w:vAlign w:val="center"/>
          </w:tcPr>
          <w:p w:rsidR="00060743" w:rsidRPr="00351EC7" w:rsidRDefault="009B6200" w:rsidP="00060743">
            <w:pPr>
              <w:pStyle w:val="Tekstpodstawowy"/>
              <w:numPr>
                <w:ilvl w:val="0"/>
                <w:numId w:val="1"/>
              </w:numPr>
              <w:ind w:left="359"/>
              <w:jc w:val="left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P</w:t>
            </w:r>
            <w:r w:rsidR="00060743" w:rsidRPr="00060743">
              <w:rPr>
                <w:rFonts w:cs="Times New Roman"/>
                <w:i/>
                <w:sz w:val="16"/>
                <w:szCs w:val="16"/>
              </w:rPr>
              <w:t xml:space="preserve">osiada co najmniej 3 letnie doświadczenie w analizie, implementacji oraz wdrażaniu systemów teleinformatycznych </w:t>
            </w:r>
            <w:r w:rsidR="00060743" w:rsidRPr="00060743">
              <w:rPr>
                <w:rFonts w:cs="Times New Roman"/>
                <w:b/>
                <w:i/>
                <w:sz w:val="16"/>
                <w:szCs w:val="16"/>
              </w:rPr>
              <w:t>TAK/NIE</w:t>
            </w:r>
            <w:r w:rsidR="00060743">
              <w:rPr>
                <w:rFonts w:cs="Times New Roman"/>
                <w:b/>
                <w:i/>
                <w:sz w:val="16"/>
                <w:szCs w:val="16"/>
              </w:rPr>
              <w:t>*</w:t>
            </w:r>
          </w:p>
          <w:p w:rsidR="00351EC7" w:rsidRDefault="00351EC7" w:rsidP="00351EC7">
            <w:pPr>
              <w:pStyle w:val="Tekstpodstawowy"/>
              <w:ind w:left="359"/>
              <w:jc w:val="left"/>
              <w:rPr>
                <w:rFonts w:cs="Times New Roman"/>
                <w:i/>
                <w:sz w:val="16"/>
                <w:szCs w:val="16"/>
              </w:rPr>
            </w:pPr>
          </w:p>
          <w:p w:rsidR="00351EC7" w:rsidRPr="00060743" w:rsidRDefault="00351EC7" w:rsidP="00351EC7">
            <w:pPr>
              <w:pStyle w:val="Akapitzlist"/>
              <w:spacing w:after="0" w:line="240" w:lineRule="auto"/>
              <w:ind w:left="355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</w:pP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u w:val="single"/>
                <w:lang w:eastAsia="pl-PL"/>
              </w:rPr>
              <w:t>Opis posiadanego doświadczenia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06074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pl-PL"/>
              </w:rPr>
              <w:t>w zakresie wskazanym powyżej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 xml:space="preserve">, </w:t>
            </w:r>
            <w:r w:rsidR="00971F1A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br/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 xml:space="preserve">w tym w szczególności: nazwy i krótkie opisy 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>systemów teleinformatycznych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>, których dotyczyło wykonywanie analiz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>, implementacja oraz wdrażanie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 xml:space="preserve"> przez wskazaną osobę, nazwy podmiotów, na rzecz których wykonywane były 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>prace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>okres analizy, implementacji oraz wdrożenia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 xml:space="preserve"> systemów teleinformatycznych (od-do):</w:t>
            </w:r>
          </w:p>
          <w:p w:rsidR="00351EC7" w:rsidRDefault="00351EC7" w:rsidP="00351EC7">
            <w:pPr>
              <w:pStyle w:val="Tekstpodstawowy"/>
              <w:ind w:left="359"/>
              <w:jc w:val="left"/>
              <w:rPr>
                <w:rFonts w:cs="Times New Roman"/>
                <w:i/>
                <w:sz w:val="16"/>
                <w:szCs w:val="16"/>
              </w:rPr>
            </w:pPr>
            <w:r w:rsidRPr="00060743">
              <w:rPr>
                <w:rFonts w:cs="Times New Roman"/>
                <w:i/>
                <w:sz w:val="16"/>
                <w:szCs w:val="16"/>
              </w:rPr>
              <w:t>…………………………………………………………………………………………………………………………..……………………………………………</w:t>
            </w:r>
          </w:p>
          <w:p w:rsidR="00351EC7" w:rsidRPr="00060743" w:rsidRDefault="00351EC7" w:rsidP="00351EC7">
            <w:pPr>
              <w:pStyle w:val="Tekstpodstawowy"/>
              <w:ind w:left="359"/>
              <w:jc w:val="left"/>
              <w:rPr>
                <w:rFonts w:cs="Times New Roman"/>
                <w:i/>
                <w:sz w:val="16"/>
                <w:szCs w:val="16"/>
              </w:rPr>
            </w:pPr>
          </w:p>
          <w:p w:rsidR="00602D1A" w:rsidRDefault="009B6200" w:rsidP="00971F1A">
            <w:pPr>
              <w:pStyle w:val="Tekstpodstawowy"/>
              <w:numPr>
                <w:ilvl w:val="0"/>
                <w:numId w:val="1"/>
              </w:numPr>
              <w:ind w:left="359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B</w:t>
            </w:r>
            <w:r w:rsidR="00060743" w:rsidRPr="00060743">
              <w:rPr>
                <w:rFonts w:cs="Times New Roman"/>
                <w:i/>
                <w:sz w:val="16"/>
                <w:szCs w:val="16"/>
              </w:rPr>
              <w:t>rał udział w co najmniej jednym projekcie informatycznym dotyczącym utrzymania i rozwoju systemu teleinformatycznego o wartości co najmniej 800 tys. zł brutto pełniąc</w:t>
            </w:r>
            <w:r w:rsidR="00060743">
              <w:rPr>
                <w:rFonts w:cs="Times New Roman"/>
                <w:i/>
                <w:sz w:val="16"/>
                <w:szCs w:val="16"/>
              </w:rPr>
              <w:t xml:space="preserve"> w nim rolę kierownika projektu </w:t>
            </w:r>
            <w:r w:rsidR="00060743" w:rsidRPr="00060743">
              <w:rPr>
                <w:rFonts w:cs="Times New Roman"/>
                <w:b/>
                <w:i/>
                <w:sz w:val="16"/>
                <w:szCs w:val="16"/>
              </w:rPr>
              <w:t>TAK/NIE*</w:t>
            </w:r>
          </w:p>
          <w:p w:rsidR="00060743" w:rsidRDefault="00060743" w:rsidP="00060743">
            <w:pPr>
              <w:pStyle w:val="Tekstpodstawowy"/>
              <w:ind w:left="359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</w:p>
          <w:p w:rsidR="00060743" w:rsidRPr="00060743" w:rsidRDefault="00060743" w:rsidP="00971F1A">
            <w:pPr>
              <w:pStyle w:val="Tekstpodstawowy"/>
              <w:ind w:left="359"/>
              <w:rPr>
                <w:rFonts w:cs="Times New Roman"/>
                <w:i/>
                <w:sz w:val="16"/>
                <w:szCs w:val="16"/>
              </w:rPr>
            </w:pPr>
            <w:r w:rsidRPr="00060743">
              <w:rPr>
                <w:rFonts w:cs="Times New Roman"/>
                <w:i/>
                <w:sz w:val="16"/>
                <w:szCs w:val="16"/>
                <w:u w:val="single"/>
              </w:rPr>
              <w:t xml:space="preserve">Opis posiadanego doświadczenia </w:t>
            </w:r>
            <w:r w:rsidRPr="00060743">
              <w:rPr>
                <w:rFonts w:cs="Times New Roman"/>
                <w:b/>
                <w:i/>
                <w:sz w:val="16"/>
                <w:szCs w:val="16"/>
              </w:rPr>
              <w:t>w zakresie wskazanym powyżej</w:t>
            </w:r>
            <w:r w:rsidRPr="00060743">
              <w:rPr>
                <w:rFonts w:cs="Times New Roman"/>
                <w:i/>
                <w:sz w:val="16"/>
                <w:szCs w:val="16"/>
              </w:rPr>
              <w:t xml:space="preserve">, w tym w szczególności: nazwy, odbiorców i krótkie opisy poszczególnych projektów IT, którymi zarządzała wskazana osoba oraz okres </w:t>
            </w:r>
            <w:r>
              <w:rPr>
                <w:rFonts w:cs="Times New Roman"/>
                <w:i/>
                <w:sz w:val="16"/>
                <w:szCs w:val="16"/>
              </w:rPr>
              <w:t>z</w:t>
            </w:r>
            <w:r w:rsidRPr="00060743">
              <w:rPr>
                <w:rFonts w:cs="Times New Roman"/>
                <w:i/>
                <w:sz w:val="16"/>
                <w:szCs w:val="16"/>
              </w:rPr>
              <w:t xml:space="preserve">arządzania projektami (od-do): </w:t>
            </w:r>
          </w:p>
          <w:p w:rsidR="00060743" w:rsidRDefault="00060743" w:rsidP="00060743">
            <w:pPr>
              <w:pStyle w:val="Tekstpodstawowy"/>
              <w:ind w:left="359"/>
              <w:jc w:val="left"/>
              <w:rPr>
                <w:rFonts w:cs="Times New Roman"/>
                <w:i/>
                <w:sz w:val="16"/>
                <w:szCs w:val="16"/>
              </w:rPr>
            </w:pPr>
            <w:r w:rsidRPr="00060743">
              <w:rPr>
                <w:rFonts w:cs="Times New Roman"/>
                <w:i/>
                <w:sz w:val="16"/>
                <w:szCs w:val="16"/>
              </w:rPr>
              <w:t>…………………………………………………………………………………………………………………………..……………………………………………</w:t>
            </w:r>
          </w:p>
          <w:p w:rsidR="00226A99" w:rsidRPr="00583279" w:rsidRDefault="00226A99" w:rsidP="00060743">
            <w:pPr>
              <w:pStyle w:val="Tekstpodstawowy"/>
              <w:ind w:left="359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602D1A" w:rsidRPr="00583279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1" w:type="dxa"/>
            <w:vAlign w:val="center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4189C" w:rsidRDefault="00FF524F" w:rsidP="00FC4D7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nalityk/</w:t>
            </w:r>
            <w:r w:rsidR="00060743" w:rsidRPr="00060743">
              <w:rPr>
                <w:b/>
                <w:i/>
                <w:sz w:val="16"/>
                <w:szCs w:val="16"/>
              </w:rPr>
              <w:t>architekt/</w:t>
            </w:r>
          </w:p>
          <w:p w:rsidR="00602D1A" w:rsidRPr="00640A49" w:rsidRDefault="00060743" w:rsidP="00FC4D7A">
            <w:pPr>
              <w:jc w:val="center"/>
            </w:pPr>
            <w:bookmarkStart w:id="0" w:name="_GoBack"/>
            <w:bookmarkEnd w:id="0"/>
            <w:r w:rsidRPr="00060743">
              <w:rPr>
                <w:b/>
                <w:i/>
                <w:sz w:val="16"/>
                <w:szCs w:val="16"/>
              </w:rPr>
              <w:t>projektant aplikacji</w:t>
            </w:r>
          </w:p>
        </w:tc>
        <w:tc>
          <w:tcPr>
            <w:tcW w:w="5107" w:type="dxa"/>
          </w:tcPr>
          <w:p w:rsidR="00B065C1" w:rsidRDefault="009B6200" w:rsidP="00971F1A">
            <w:pPr>
              <w:pStyle w:val="Tekstpodstawowy"/>
              <w:numPr>
                <w:ilvl w:val="0"/>
                <w:numId w:val="3"/>
              </w:numPr>
              <w:ind w:left="359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P</w:t>
            </w:r>
            <w:r w:rsidR="00060743" w:rsidRPr="00060743">
              <w:rPr>
                <w:rFonts w:cs="Times New Roman"/>
                <w:i/>
                <w:sz w:val="16"/>
                <w:szCs w:val="16"/>
              </w:rPr>
              <w:t>osiada co najmniej 3 letnie doświadczenie w wykonywaniu analiz lub projektów dotyczących s</w:t>
            </w:r>
            <w:r w:rsidR="00060743">
              <w:rPr>
                <w:rFonts w:cs="Times New Roman"/>
                <w:i/>
                <w:sz w:val="16"/>
                <w:szCs w:val="16"/>
              </w:rPr>
              <w:t xml:space="preserve">ystemów teleinformatycznych </w:t>
            </w:r>
            <w:r w:rsidR="00B065C1" w:rsidRPr="00060743">
              <w:rPr>
                <w:rFonts w:cs="Times New Roman"/>
                <w:b/>
                <w:i/>
                <w:sz w:val="16"/>
                <w:szCs w:val="16"/>
              </w:rPr>
              <w:t>TAK/NIE*</w:t>
            </w:r>
          </w:p>
          <w:p w:rsidR="00060743" w:rsidRDefault="00060743" w:rsidP="00971F1A">
            <w:pPr>
              <w:pStyle w:val="Tekstpodstawowy"/>
              <w:ind w:left="359"/>
              <w:rPr>
                <w:rFonts w:cs="Times New Roman"/>
                <w:i/>
                <w:sz w:val="16"/>
                <w:szCs w:val="16"/>
              </w:rPr>
            </w:pPr>
          </w:p>
          <w:p w:rsidR="00060743" w:rsidRDefault="00060743" w:rsidP="00971F1A">
            <w:pPr>
              <w:pStyle w:val="Akapitzlist"/>
              <w:spacing w:after="0" w:line="240" w:lineRule="auto"/>
              <w:ind w:left="76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</w:pP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u w:val="single"/>
                <w:lang w:eastAsia="pl-PL"/>
              </w:rPr>
              <w:t>Opis posiadanego doświadczenia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06074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pl-PL"/>
              </w:rPr>
              <w:t>w zakresie wskazanym powyżej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 xml:space="preserve">, </w:t>
            </w:r>
            <w:r w:rsidR="00971F1A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br/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>w tym w szczególności: nazwy i krótkie opisy przeznaczenia lub funkcjonalnoś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>ci systemów teleinformatycznych</w:t>
            </w:r>
            <w:r w:rsidRPr="0006074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  <w:t>, których dotyczyło wykonywanie analiz lub które zostały zaprojektowane przez wskazaną osobę, nazwy podmiotów, na rzecz których wykonywane były analizy lub projektowanie, okres analizy i projektowania systemów teleinformatycznych (od-do):</w:t>
            </w:r>
          </w:p>
          <w:p w:rsidR="00B065C1" w:rsidRDefault="00B065C1" w:rsidP="00971F1A">
            <w:pPr>
              <w:pStyle w:val="Tekstpodstawowy"/>
              <w:ind w:left="76"/>
              <w:jc w:val="left"/>
              <w:rPr>
                <w:rFonts w:cs="Times New Roman"/>
                <w:i/>
                <w:sz w:val="16"/>
                <w:szCs w:val="16"/>
              </w:rPr>
            </w:pPr>
            <w:r w:rsidRPr="00060743">
              <w:rPr>
                <w:rFonts w:cs="Times New Roman"/>
                <w:i/>
                <w:sz w:val="16"/>
                <w:szCs w:val="16"/>
              </w:rPr>
              <w:t>…………………………………………………………………………………………………………………………..…………………………………………</w:t>
            </w:r>
            <w:r w:rsidR="00C10578">
              <w:rPr>
                <w:rFonts w:cs="Times New Roman"/>
                <w:i/>
                <w:sz w:val="16"/>
                <w:szCs w:val="16"/>
              </w:rPr>
              <w:t>..</w:t>
            </w:r>
            <w:r w:rsidRPr="00060743">
              <w:rPr>
                <w:rFonts w:cs="Times New Roman"/>
                <w:i/>
                <w:sz w:val="16"/>
                <w:szCs w:val="16"/>
              </w:rPr>
              <w:t>…</w:t>
            </w:r>
          </w:p>
          <w:p w:rsidR="00B065C1" w:rsidRPr="00060743" w:rsidRDefault="00B065C1" w:rsidP="00060743">
            <w:pPr>
              <w:pStyle w:val="Akapitzlist"/>
              <w:spacing w:after="0" w:line="240" w:lineRule="auto"/>
              <w:ind w:left="355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B065C1" w:rsidRDefault="009B6200" w:rsidP="00C10578">
            <w:pPr>
              <w:pStyle w:val="Tekstpodstawowy"/>
              <w:numPr>
                <w:ilvl w:val="0"/>
                <w:numId w:val="3"/>
              </w:numPr>
              <w:ind w:left="359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B</w:t>
            </w:r>
            <w:r w:rsidR="00060743" w:rsidRPr="00060743">
              <w:rPr>
                <w:rFonts w:cs="Times New Roman"/>
                <w:i/>
                <w:sz w:val="16"/>
                <w:szCs w:val="16"/>
              </w:rPr>
              <w:t>rał udział w co najmniej jednym projekcie informatycznym dotyczącym utrzymania i rozwoju systemu teleinformatycznego o wartości co najmniej 800 tys. zł brutto pełniąc w nim rolę analityka</w:t>
            </w:r>
            <w:r w:rsidR="00060743">
              <w:rPr>
                <w:rFonts w:cs="Times New Roman"/>
                <w:i/>
                <w:sz w:val="16"/>
                <w:szCs w:val="16"/>
              </w:rPr>
              <w:t xml:space="preserve"> lub architekta lub projektanta</w:t>
            </w:r>
            <w:r w:rsidR="00B065C1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="00B065C1" w:rsidRPr="00060743">
              <w:rPr>
                <w:rFonts w:cs="Times New Roman"/>
                <w:b/>
                <w:i/>
                <w:sz w:val="16"/>
                <w:szCs w:val="16"/>
              </w:rPr>
              <w:t>TAK/NIE*</w:t>
            </w:r>
          </w:p>
          <w:p w:rsidR="00060743" w:rsidRDefault="00060743" w:rsidP="00C10578">
            <w:pPr>
              <w:pStyle w:val="Tekstpodstawowy"/>
              <w:ind w:left="359"/>
              <w:rPr>
                <w:rFonts w:cs="Times New Roman"/>
                <w:sz w:val="16"/>
                <w:szCs w:val="16"/>
              </w:rPr>
            </w:pPr>
          </w:p>
          <w:p w:rsidR="00060743" w:rsidRPr="00060743" w:rsidRDefault="00060743" w:rsidP="00971F1A">
            <w:pPr>
              <w:pStyle w:val="Tekstpodstawowy"/>
              <w:ind w:left="76"/>
              <w:rPr>
                <w:rFonts w:cs="Times New Roman"/>
                <w:i/>
                <w:sz w:val="16"/>
                <w:szCs w:val="16"/>
              </w:rPr>
            </w:pPr>
            <w:r w:rsidRPr="00060743">
              <w:rPr>
                <w:rFonts w:cs="Times New Roman"/>
                <w:i/>
                <w:sz w:val="16"/>
                <w:szCs w:val="16"/>
                <w:u w:val="single"/>
              </w:rPr>
              <w:t xml:space="preserve">Opis posiadanego doświadczenia </w:t>
            </w:r>
            <w:r w:rsidRPr="00060743">
              <w:rPr>
                <w:rFonts w:cs="Times New Roman"/>
                <w:b/>
                <w:i/>
                <w:sz w:val="16"/>
                <w:szCs w:val="16"/>
              </w:rPr>
              <w:t>w zakresie wskazanym powyżej</w:t>
            </w:r>
            <w:r w:rsidRPr="00060743">
              <w:rPr>
                <w:rFonts w:cs="Times New Roman"/>
                <w:i/>
                <w:sz w:val="16"/>
                <w:szCs w:val="16"/>
              </w:rPr>
              <w:t xml:space="preserve">, w tym </w:t>
            </w:r>
            <w:r w:rsidR="00971F1A">
              <w:rPr>
                <w:rFonts w:cs="Times New Roman"/>
                <w:i/>
                <w:sz w:val="16"/>
                <w:szCs w:val="16"/>
              </w:rPr>
              <w:br/>
            </w:r>
            <w:r w:rsidRPr="00060743">
              <w:rPr>
                <w:rFonts w:cs="Times New Roman"/>
                <w:i/>
                <w:sz w:val="16"/>
                <w:szCs w:val="16"/>
              </w:rPr>
              <w:t xml:space="preserve">w szczególności: nazwy, odbiorców i krótkie opisy poszczególnych projektów IT, </w:t>
            </w:r>
            <w:r w:rsidR="00B065C1">
              <w:rPr>
                <w:rFonts w:cs="Times New Roman"/>
                <w:i/>
                <w:sz w:val="16"/>
                <w:szCs w:val="16"/>
              </w:rPr>
              <w:t>w którym uczestniczyła</w:t>
            </w:r>
            <w:r w:rsidRPr="00060743">
              <w:rPr>
                <w:rFonts w:cs="Times New Roman"/>
                <w:i/>
                <w:sz w:val="16"/>
                <w:szCs w:val="16"/>
              </w:rPr>
              <w:t xml:space="preserve"> wskazana osoba oraz okres </w:t>
            </w:r>
            <w:r w:rsidR="00B065C1">
              <w:rPr>
                <w:rFonts w:cs="Times New Roman"/>
                <w:i/>
                <w:sz w:val="16"/>
                <w:szCs w:val="16"/>
              </w:rPr>
              <w:t>wykonywania zadań</w:t>
            </w:r>
            <w:r w:rsidRPr="00060743">
              <w:rPr>
                <w:rFonts w:cs="Times New Roman"/>
                <w:i/>
                <w:sz w:val="16"/>
                <w:szCs w:val="16"/>
              </w:rPr>
              <w:t xml:space="preserve"> (od-do): </w:t>
            </w:r>
          </w:p>
          <w:p w:rsidR="00060743" w:rsidRPr="00C947CD" w:rsidRDefault="00060743" w:rsidP="00971F1A">
            <w:pPr>
              <w:pStyle w:val="Tekstpodstawowy"/>
              <w:ind w:left="76"/>
              <w:rPr>
                <w:rFonts w:cs="Times New Roman"/>
                <w:sz w:val="16"/>
                <w:szCs w:val="16"/>
              </w:rPr>
            </w:pPr>
            <w:r w:rsidRPr="00060743">
              <w:rPr>
                <w:rFonts w:cs="Times New Roman"/>
                <w:i/>
                <w:sz w:val="16"/>
                <w:szCs w:val="16"/>
              </w:rPr>
              <w:t>…………………………………………………………………………………………………………………………..……………………………………………</w:t>
            </w:r>
            <w:r w:rsidR="00C10578">
              <w:rPr>
                <w:rFonts w:cs="Times New Roman"/>
                <w:i/>
                <w:sz w:val="16"/>
                <w:szCs w:val="16"/>
              </w:rPr>
              <w:t>..</w:t>
            </w:r>
          </w:p>
        </w:tc>
        <w:tc>
          <w:tcPr>
            <w:tcW w:w="3256" w:type="dxa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841" w:type="dxa"/>
            <w:vAlign w:val="center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02D1A" w:rsidRDefault="00B065C1" w:rsidP="00FC4D7A">
            <w:pPr>
              <w:jc w:val="center"/>
            </w:pPr>
            <w:r w:rsidRPr="00B065C1">
              <w:rPr>
                <w:b/>
                <w:i/>
                <w:sz w:val="16"/>
                <w:szCs w:val="16"/>
              </w:rPr>
              <w:t>Programista</w:t>
            </w:r>
          </w:p>
        </w:tc>
        <w:tc>
          <w:tcPr>
            <w:tcW w:w="5107" w:type="dxa"/>
          </w:tcPr>
          <w:p w:rsidR="00602D1A" w:rsidRPr="00D71D04" w:rsidRDefault="00971F1A" w:rsidP="00C10578">
            <w:pPr>
              <w:pStyle w:val="Tekstpodstawowy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P</w:t>
            </w:r>
            <w:r w:rsidR="00B065C1" w:rsidRPr="00D71D04">
              <w:rPr>
                <w:rFonts w:cs="Times New Roman"/>
                <w:i/>
                <w:sz w:val="16"/>
                <w:szCs w:val="16"/>
              </w:rPr>
              <w:t xml:space="preserve">osiada co najmniej 2 letnie doświadczenie w implementacji systemów teleinformatycznych </w:t>
            </w:r>
            <w:r w:rsidR="00B065C1" w:rsidRPr="00D71D04">
              <w:rPr>
                <w:rFonts w:cs="Times New Roman"/>
                <w:b/>
                <w:i/>
                <w:sz w:val="16"/>
                <w:szCs w:val="16"/>
              </w:rPr>
              <w:t>TAK/NIE*</w:t>
            </w:r>
          </w:p>
          <w:p w:rsidR="00B065C1" w:rsidRDefault="00B065C1" w:rsidP="00C10578">
            <w:pPr>
              <w:pStyle w:val="Tekstpodstawowy"/>
              <w:rPr>
                <w:rFonts w:cs="Times New Roman"/>
                <w:sz w:val="16"/>
                <w:szCs w:val="16"/>
              </w:rPr>
            </w:pPr>
          </w:p>
          <w:p w:rsidR="00C10578" w:rsidRPr="00971F1A" w:rsidRDefault="00B065C1" w:rsidP="00971F1A">
            <w:pPr>
              <w:pStyle w:val="Tekstpodstawowy"/>
              <w:ind w:left="76"/>
              <w:rPr>
                <w:rFonts w:cs="Times New Roman"/>
                <w:i/>
                <w:sz w:val="16"/>
                <w:szCs w:val="16"/>
              </w:rPr>
            </w:pPr>
            <w:r w:rsidRPr="00060743">
              <w:rPr>
                <w:rFonts w:cs="Times New Roman"/>
                <w:i/>
                <w:sz w:val="16"/>
                <w:szCs w:val="16"/>
                <w:u w:val="single"/>
              </w:rPr>
              <w:t xml:space="preserve">Opis posiadanego doświadczenia </w:t>
            </w:r>
            <w:r w:rsidRPr="00060743">
              <w:rPr>
                <w:rFonts w:cs="Times New Roman"/>
                <w:b/>
                <w:i/>
                <w:sz w:val="16"/>
                <w:szCs w:val="16"/>
              </w:rPr>
              <w:t>w zakresie wskazanym powyżej</w:t>
            </w:r>
            <w:r w:rsidRPr="00060743">
              <w:rPr>
                <w:rFonts w:cs="Times New Roman"/>
                <w:i/>
                <w:sz w:val="16"/>
                <w:szCs w:val="16"/>
              </w:rPr>
              <w:t xml:space="preserve">, </w:t>
            </w:r>
            <w:r w:rsidR="00C10578">
              <w:rPr>
                <w:rFonts w:eastAsia="Times New Roman" w:cs="Times New Roman"/>
                <w:i/>
                <w:sz w:val="17"/>
                <w:szCs w:val="17"/>
              </w:rPr>
              <w:t xml:space="preserve">w tym </w:t>
            </w:r>
            <w:r w:rsidR="00971F1A">
              <w:rPr>
                <w:rFonts w:eastAsia="Times New Roman" w:cs="Times New Roman"/>
                <w:i/>
                <w:sz w:val="17"/>
                <w:szCs w:val="17"/>
              </w:rPr>
              <w:br/>
            </w:r>
            <w:r w:rsidR="00C10578">
              <w:rPr>
                <w:rFonts w:eastAsia="Times New Roman" w:cs="Times New Roman"/>
                <w:i/>
                <w:sz w:val="17"/>
                <w:szCs w:val="17"/>
              </w:rPr>
              <w:t xml:space="preserve">w szczególności: </w:t>
            </w:r>
            <w:r w:rsidR="00C10578" w:rsidRPr="00845E3D">
              <w:rPr>
                <w:rFonts w:eastAsia="Times New Roman" w:cs="Times New Roman"/>
                <w:i/>
                <w:sz w:val="17"/>
                <w:szCs w:val="17"/>
              </w:rPr>
              <w:t>okres implementacji systemów teleinformatycznych (od – do), odbiorcy systemów teleinformatycznych, nazwy systemów teleinformatycznych</w:t>
            </w:r>
            <w:r w:rsidR="00C10578">
              <w:rPr>
                <w:rFonts w:eastAsia="Times New Roman" w:cs="Times New Roman"/>
                <w:i/>
                <w:sz w:val="17"/>
                <w:szCs w:val="17"/>
              </w:rPr>
              <w:t>:</w:t>
            </w:r>
          </w:p>
          <w:p w:rsidR="00B065C1" w:rsidRPr="00C947CD" w:rsidRDefault="00B065C1" w:rsidP="00971F1A">
            <w:pPr>
              <w:pStyle w:val="Tekstpodstawowy"/>
              <w:ind w:left="76"/>
              <w:rPr>
                <w:rFonts w:cs="Times New Roman"/>
                <w:sz w:val="16"/>
                <w:szCs w:val="16"/>
              </w:rPr>
            </w:pPr>
            <w:r w:rsidRPr="00060743">
              <w:rPr>
                <w:rFonts w:cs="Times New Roman"/>
                <w:i/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rFonts w:cs="Times New Roman"/>
                <w:i/>
                <w:sz w:val="16"/>
                <w:szCs w:val="16"/>
              </w:rPr>
              <w:t>……………………………………………………</w:t>
            </w:r>
            <w:r w:rsidRPr="00060743">
              <w:rPr>
                <w:rFonts w:cs="Times New Roman"/>
                <w:i/>
                <w:sz w:val="16"/>
                <w:szCs w:val="16"/>
              </w:rPr>
              <w:t>………………………………</w:t>
            </w:r>
          </w:p>
        </w:tc>
        <w:tc>
          <w:tcPr>
            <w:tcW w:w="3256" w:type="dxa"/>
          </w:tcPr>
          <w:p w:rsidR="00602D1A" w:rsidRDefault="00602D1A" w:rsidP="00FC4D7A"/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841" w:type="dxa"/>
            <w:vAlign w:val="center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02D1A" w:rsidRPr="00D71D04" w:rsidRDefault="00B065C1" w:rsidP="00AF643D">
            <w:pPr>
              <w:jc w:val="center"/>
              <w:rPr>
                <w:i/>
              </w:rPr>
            </w:pPr>
            <w:r w:rsidRPr="00D71D04">
              <w:rPr>
                <w:b/>
                <w:i/>
                <w:sz w:val="16"/>
                <w:szCs w:val="16"/>
              </w:rPr>
              <w:t>Administrator</w:t>
            </w:r>
          </w:p>
        </w:tc>
        <w:tc>
          <w:tcPr>
            <w:tcW w:w="5107" w:type="dxa"/>
          </w:tcPr>
          <w:p w:rsidR="00602D1A" w:rsidRDefault="00971F1A" w:rsidP="00C10578">
            <w:pPr>
              <w:pStyle w:val="Tekstpodstawowy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P</w:t>
            </w:r>
            <w:r w:rsidR="00B065C1" w:rsidRPr="00D71D04">
              <w:rPr>
                <w:rFonts w:cs="Times New Roman"/>
                <w:i/>
                <w:sz w:val="16"/>
                <w:szCs w:val="16"/>
              </w:rPr>
              <w:t xml:space="preserve">osiada co najmniej 2 letnie doświadczenie w administrowaniu systemem teleinformatycznym </w:t>
            </w:r>
            <w:r w:rsidR="00B065C1" w:rsidRPr="00D71D04">
              <w:rPr>
                <w:rFonts w:cs="Times New Roman"/>
                <w:b/>
                <w:i/>
                <w:sz w:val="16"/>
                <w:szCs w:val="16"/>
              </w:rPr>
              <w:t>TAK/NIE*</w:t>
            </w:r>
          </w:p>
          <w:p w:rsidR="00226A99" w:rsidRPr="00D71D04" w:rsidRDefault="00226A99" w:rsidP="00C10578">
            <w:pPr>
              <w:pStyle w:val="Tekstpodstawowy"/>
              <w:rPr>
                <w:rFonts w:cs="Times New Roman"/>
                <w:i/>
                <w:sz w:val="16"/>
                <w:szCs w:val="16"/>
              </w:rPr>
            </w:pPr>
          </w:p>
          <w:p w:rsidR="00B065C1" w:rsidRPr="00D71D04" w:rsidRDefault="00B065C1" w:rsidP="00971F1A">
            <w:pPr>
              <w:pStyle w:val="Tekstpodstawowy"/>
              <w:rPr>
                <w:rFonts w:cs="Times New Roman"/>
                <w:i/>
                <w:sz w:val="16"/>
                <w:szCs w:val="16"/>
              </w:rPr>
            </w:pPr>
            <w:r w:rsidRPr="00D71D04">
              <w:rPr>
                <w:rFonts w:cs="Times New Roman"/>
                <w:i/>
                <w:sz w:val="16"/>
                <w:szCs w:val="16"/>
                <w:u w:val="single"/>
              </w:rPr>
              <w:t xml:space="preserve">Opis posiadanego doświadczenia </w:t>
            </w:r>
            <w:r w:rsidRPr="00D71D04">
              <w:rPr>
                <w:rFonts w:cs="Times New Roman"/>
                <w:b/>
                <w:i/>
                <w:sz w:val="16"/>
                <w:szCs w:val="16"/>
              </w:rPr>
              <w:t>w zakresie wskazanym powyżej</w:t>
            </w:r>
            <w:r w:rsidRPr="00D71D04">
              <w:rPr>
                <w:rFonts w:cs="Times New Roman"/>
                <w:i/>
                <w:sz w:val="16"/>
                <w:szCs w:val="16"/>
              </w:rPr>
              <w:t xml:space="preserve">, w tym </w:t>
            </w:r>
            <w:r w:rsidR="00971F1A">
              <w:rPr>
                <w:rFonts w:cs="Times New Roman"/>
                <w:i/>
                <w:sz w:val="16"/>
                <w:szCs w:val="16"/>
              </w:rPr>
              <w:br/>
            </w:r>
            <w:r w:rsidRPr="00D71D04">
              <w:rPr>
                <w:rFonts w:cs="Times New Roman"/>
                <w:i/>
                <w:sz w:val="16"/>
                <w:szCs w:val="16"/>
              </w:rPr>
              <w:t>w szczególności:</w:t>
            </w:r>
            <w:r w:rsidR="00C10578" w:rsidRPr="00D71D04">
              <w:rPr>
                <w:rFonts w:eastAsia="Times New Roman" w:cs="Times New Roman"/>
                <w:i/>
                <w:sz w:val="17"/>
                <w:szCs w:val="17"/>
              </w:rPr>
              <w:t xml:space="preserve"> okres (od – do) administrowania systemami teleinformatycznymi, odbiorcy systemów teleinformatycznych, nazwy systemów teleinformatycznych</w:t>
            </w:r>
            <w:r w:rsidRPr="00D71D04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p w:rsidR="00B065C1" w:rsidRPr="00D71D04" w:rsidRDefault="00B065C1" w:rsidP="00971F1A">
            <w:pPr>
              <w:pStyle w:val="Tekstpodstawowy"/>
              <w:rPr>
                <w:rFonts w:cs="Times New Roman"/>
                <w:i/>
                <w:sz w:val="16"/>
                <w:szCs w:val="16"/>
              </w:rPr>
            </w:pPr>
            <w:r w:rsidRPr="00D71D04">
              <w:rPr>
                <w:rFonts w:cs="Times New Roman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256" w:type="dxa"/>
          </w:tcPr>
          <w:p w:rsidR="00602D1A" w:rsidRDefault="00602D1A" w:rsidP="00FC4D7A"/>
        </w:tc>
      </w:tr>
      <w:tr w:rsidR="00602D1A" w:rsidTr="00AA6998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1" w:type="dxa"/>
            <w:vAlign w:val="center"/>
          </w:tcPr>
          <w:p w:rsidR="00602D1A" w:rsidRPr="00C947CD" w:rsidRDefault="00602D1A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02D1A" w:rsidRDefault="00AA6998" w:rsidP="00AA6998">
            <w:pPr>
              <w:jc w:val="center"/>
            </w:pPr>
            <w:r w:rsidRPr="00AA6998">
              <w:rPr>
                <w:b/>
                <w:i/>
                <w:sz w:val="16"/>
                <w:szCs w:val="16"/>
              </w:rPr>
              <w:t>Tester</w:t>
            </w:r>
          </w:p>
        </w:tc>
        <w:tc>
          <w:tcPr>
            <w:tcW w:w="5107" w:type="dxa"/>
          </w:tcPr>
          <w:p w:rsidR="00AA6998" w:rsidRPr="00D71D04" w:rsidRDefault="009B6200" w:rsidP="00AA6998">
            <w:pPr>
              <w:pStyle w:val="Tekstpodstawowy"/>
              <w:numPr>
                <w:ilvl w:val="0"/>
                <w:numId w:val="4"/>
              </w:numPr>
              <w:ind w:left="359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P</w:t>
            </w:r>
            <w:r w:rsidR="00AA6998" w:rsidRPr="00D71D04">
              <w:rPr>
                <w:rFonts w:cs="Times New Roman"/>
                <w:i/>
                <w:sz w:val="16"/>
                <w:szCs w:val="16"/>
              </w:rPr>
              <w:t>osiada co najmniej 2 letnie doświadczenie w testowaniu s</w:t>
            </w:r>
            <w:r w:rsidR="00D71D04" w:rsidRPr="00D71D04">
              <w:rPr>
                <w:rFonts w:cs="Times New Roman"/>
                <w:i/>
                <w:sz w:val="16"/>
                <w:szCs w:val="16"/>
              </w:rPr>
              <w:t>ystemów teleinformatycznych</w:t>
            </w:r>
            <w:r w:rsidR="00D71D04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="00D71D04" w:rsidRPr="00D71D04">
              <w:rPr>
                <w:rFonts w:cs="Times New Roman"/>
                <w:b/>
                <w:i/>
                <w:sz w:val="16"/>
                <w:szCs w:val="16"/>
              </w:rPr>
              <w:t>TAK/NIE*</w:t>
            </w:r>
          </w:p>
          <w:p w:rsidR="00D71D04" w:rsidRPr="00D71D04" w:rsidRDefault="00D71D04" w:rsidP="00D71D04">
            <w:pPr>
              <w:pStyle w:val="Tekstpodstawowy"/>
              <w:ind w:left="359"/>
              <w:rPr>
                <w:rFonts w:cs="Times New Roman"/>
                <w:i/>
                <w:sz w:val="16"/>
                <w:szCs w:val="16"/>
              </w:rPr>
            </w:pPr>
          </w:p>
          <w:p w:rsidR="00D71D04" w:rsidRPr="00D71D04" w:rsidRDefault="00D71D04" w:rsidP="00971F1A">
            <w:pPr>
              <w:pStyle w:val="Tekstpodstawowy"/>
              <w:ind w:left="76"/>
              <w:rPr>
                <w:rFonts w:cs="Times New Roman"/>
                <w:i/>
                <w:sz w:val="16"/>
                <w:szCs w:val="16"/>
              </w:rPr>
            </w:pPr>
            <w:r w:rsidRPr="00D71D04">
              <w:rPr>
                <w:rFonts w:cs="Times New Roman"/>
                <w:i/>
                <w:sz w:val="16"/>
                <w:szCs w:val="16"/>
                <w:u w:val="single"/>
              </w:rPr>
              <w:t xml:space="preserve">Opis posiadanego doświadczenia </w:t>
            </w:r>
            <w:r w:rsidRPr="00D71D04">
              <w:rPr>
                <w:rFonts w:cs="Times New Roman"/>
                <w:b/>
                <w:i/>
                <w:sz w:val="16"/>
                <w:szCs w:val="16"/>
              </w:rPr>
              <w:t>w zakresie wskazanym powyżej</w:t>
            </w:r>
            <w:r w:rsidRPr="00D71D04">
              <w:rPr>
                <w:rFonts w:cs="Times New Roman"/>
                <w:i/>
                <w:sz w:val="16"/>
                <w:szCs w:val="16"/>
              </w:rPr>
              <w:t xml:space="preserve">, w tym </w:t>
            </w:r>
            <w:r w:rsidR="00971F1A">
              <w:rPr>
                <w:rFonts w:cs="Times New Roman"/>
                <w:i/>
                <w:sz w:val="16"/>
                <w:szCs w:val="16"/>
              </w:rPr>
              <w:br/>
            </w:r>
            <w:r w:rsidRPr="00D71D04">
              <w:rPr>
                <w:rFonts w:cs="Times New Roman"/>
                <w:i/>
                <w:sz w:val="16"/>
                <w:szCs w:val="16"/>
              </w:rPr>
              <w:t>w szczególności:</w:t>
            </w:r>
            <w:r w:rsidRPr="00D71D04">
              <w:rPr>
                <w:rFonts w:eastAsia="Times New Roman" w:cs="Times New Roman"/>
                <w:i/>
                <w:sz w:val="17"/>
                <w:szCs w:val="17"/>
              </w:rPr>
              <w:t xml:space="preserve">  okres testowania systemów teleinformatycznych (od – do), odbiorcy systemów teleinformatycznych, nazwy systemów teleinformatycznych</w:t>
            </w:r>
            <w:r w:rsidRPr="00D71D04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p w:rsidR="00D71D04" w:rsidRDefault="00D71D04" w:rsidP="00971F1A">
            <w:pPr>
              <w:pStyle w:val="Tekstpodstawowy"/>
              <w:ind w:left="76"/>
              <w:rPr>
                <w:rFonts w:cs="Times New Roman"/>
                <w:i/>
                <w:sz w:val="16"/>
                <w:szCs w:val="16"/>
              </w:rPr>
            </w:pPr>
            <w:r w:rsidRPr="00D71D04">
              <w:rPr>
                <w:rFonts w:cs="Times New Roman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226A99" w:rsidRPr="00D71D04" w:rsidRDefault="00226A99" w:rsidP="00D71D04">
            <w:pPr>
              <w:pStyle w:val="Tekstpodstawowy"/>
              <w:ind w:left="359"/>
              <w:rPr>
                <w:rFonts w:cs="Times New Roman"/>
                <w:i/>
                <w:sz w:val="16"/>
                <w:szCs w:val="16"/>
              </w:rPr>
            </w:pPr>
          </w:p>
          <w:p w:rsidR="00602D1A" w:rsidRPr="00C947CD" w:rsidRDefault="009B6200" w:rsidP="00AA6998">
            <w:pPr>
              <w:pStyle w:val="Tekstpodstawowy"/>
              <w:numPr>
                <w:ilvl w:val="0"/>
                <w:numId w:val="4"/>
              </w:numPr>
              <w:ind w:left="35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P</w:t>
            </w:r>
            <w:r w:rsidR="00AA6998" w:rsidRPr="00D71D04">
              <w:rPr>
                <w:rFonts w:cs="Times New Roman"/>
                <w:i/>
                <w:sz w:val="16"/>
                <w:szCs w:val="16"/>
              </w:rPr>
              <w:t>osiada wiedzę w zakresie stand</w:t>
            </w:r>
            <w:r w:rsidR="00D71D04">
              <w:rPr>
                <w:rFonts w:cs="Times New Roman"/>
                <w:i/>
                <w:sz w:val="16"/>
                <w:szCs w:val="16"/>
              </w:rPr>
              <w:t xml:space="preserve">ardów testowania oprogramowania </w:t>
            </w:r>
            <w:r w:rsidR="00D71D04" w:rsidRPr="00D71D04">
              <w:rPr>
                <w:rFonts w:cs="Times New Roman"/>
                <w:b/>
                <w:i/>
                <w:sz w:val="16"/>
                <w:szCs w:val="16"/>
              </w:rPr>
              <w:t>TAK/NIE*</w:t>
            </w:r>
          </w:p>
        </w:tc>
        <w:tc>
          <w:tcPr>
            <w:tcW w:w="3256" w:type="dxa"/>
          </w:tcPr>
          <w:p w:rsidR="00602D1A" w:rsidRDefault="00602D1A" w:rsidP="00FC4D7A"/>
        </w:tc>
      </w:tr>
    </w:tbl>
    <w:p w:rsidR="002957AC" w:rsidRDefault="002957AC" w:rsidP="00F60FCE"/>
    <w:p w:rsidR="00060743" w:rsidRPr="00060743" w:rsidRDefault="00060743" w:rsidP="00060743">
      <w:pPr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sectPr w:rsidR="00060743" w:rsidRPr="00060743" w:rsidSect="00F60FCE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E7" w:rsidRDefault="00C122E7" w:rsidP="002957AC">
      <w:r>
        <w:separator/>
      </w:r>
    </w:p>
  </w:endnote>
  <w:endnote w:type="continuationSeparator" w:id="0">
    <w:p w:rsidR="00C122E7" w:rsidRDefault="00C122E7" w:rsidP="0029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C" w:rsidRPr="002957AC" w:rsidRDefault="002957AC" w:rsidP="002957AC">
    <w:pPr>
      <w:ind w:right="-426"/>
      <w:jc w:val="both"/>
      <w:rPr>
        <w:rFonts w:eastAsia="Calibri" w:cs="Times New Roman"/>
        <w:b/>
        <w:bCs/>
        <w:iCs/>
        <w:lang w:eastAsia="en-US"/>
      </w:rPr>
    </w:pP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>……………………………………….</w:t>
    </w:r>
    <w:r w:rsidRPr="002957AC">
      <w:rPr>
        <w:rFonts w:eastAsia="Calibri" w:cs="Times New Roman"/>
        <w:i/>
        <w:sz w:val="20"/>
        <w:szCs w:val="20"/>
        <w:lang w:eastAsia="en-US"/>
      </w:rPr>
      <w:t>,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</w:t>
    </w:r>
    <w:r w:rsidRPr="002957AC">
      <w:rPr>
        <w:rFonts w:eastAsia="Calibri" w:cs="Times New Roman"/>
        <w:i/>
        <w:sz w:val="20"/>
        <w:szCs w:val="20"/>
        <w:lang w:eastAsia="en-US"/>
      </w:rPr>
      <w:t>dnia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…………………………………………..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>…………………………………………………………………………………………</w:t>
    </w: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ab/>
      <w:t>(miejscowość)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 xml:space="preserve">                (podpis osoby uprawnionej)</w:t>
    </w:r>
  </w:p>
  <w:p w:rsidR="00AF643D" w:rsidRDefault="00AF643D" w:rsidP="00AF643D">
    <w:pPr>
      <w:tabs>
        <w:tab w:val="left" w:pos="3005"/>
        <w:tab w:val="left" w:pos="6379"/>
      </w:tabs>
      <w:spacing w:line="288" w:lineRule="auto"/>
      <w:rPr>
        <w:rFonts w:ascii="Arial" w:hAnsi="Arial" w:cs="Arial"/>
        <w:color w:val="4D4D4D"/>
        <w:sz w:val="15"/>
        <w:szCs w:val="15"/>
      </w:rPr>
    </w:pPr>
  </w:p>
  <w:p w:rsidR="002957AC" w:rsidRDefault="00295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E7" w:rsidRDefault="00C122E7" w:rsidP="002957AC">
      <w:r>
        <w:separator/>
      </w:r>
    </w:p>
  </w:footnote>
  <w:footnote w:type="continuationSeparator" w:id="0">
    <w:p w:rsidR="00C122E7" w:rsidRDefault="00C122E7" w:rsidP="0029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450"/>
    <w:multiLevelType w:val="hybridMultilevel"/>
    <w:tmpl w:val="E598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614C"/>
    <w:multiLevelType w:val="hybridMultilevel"/>
    <w:tmpl w:val="2958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C90"/>
    <w:multiLevelType w:val="hybridMultilevel"/>
    <w:tmpl w:val="E598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6C87"/>
    <w:multiLevelType w:val="hybridMultilevel"/>
    <w:tmpl w:val="2958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21"/>
    <w:rsid w:val="00031FD0"/>
    <w:rsid w:val="00060743"/>
    <w:rsid w:val="00063702"/>
    <w:rsid w:val="00076B0F"/>
    <w:rsid w:val="000A7EC2"/>
    <w:rsid w:val="000C5665"/>
    <w:rsid w:val="00150017"/>
    <w:rsid w:val="001C3014"/>
    <w:rsid w:val="00226A99"/>
    <w:rsid w:val="00277E22"/>
    <w:rsid w:val="002957AC"/>
    <w:rsid w:val="00333880"/>
    <w:rsid w:val="00351EC7"/>
    <w:rsid w:val="005377B4"/>
    <w:rsid w:val="0054189C"/>
    <w:rsid w:val="00583279"/>
    <w:rsid w:val="005A4392"/>
    <w:rsid w:val="00602D1A"/>
    <w:rsid w:val="00611C9A"/>
    <w:rsid w:val="006E7821"/>
    <w:rsid w:val="00783E5D"/>
    <w:rsid w:val="00817B26"/>
    <w:rsid w:val="00971F1A"/>
    <w:rsid w:val="009B6200"/>
    <w:rsid w:val="00AA68CE"/>
    <w:rsid w:val="00AA6998"/>
    <w:rsid w:val="00AD2578"/>
    <w:rsid w:val="00AF643D"/>
    <w:rsid w:val="00B065C1"/>
    <w:rsid w:val="00B21986"/>
    <w:rsid w:val="00B85B8D"/>
    <w:rsid w:val="00C10578"/>
    <w:rsid w:val="00C122E7"/>
    <w:rsid w:val="00CB4D77"/>
    <w:rsid w:val="00CF1D51"/>
    <w:rsid w:val="00D71D04"/>
    <w:rsid w:val="00E523C7"/>
    <w:rsid w:val="00E60E24"/>
    <w:rsid w:val="00F60FCE"/>
    <w:rsid w:val="00F92369"/>
    <w:rsid w:val="00FF3FDB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E023"/>
  <w15:chartTrackingRefBased/>
  <w15:docId w15:val="{66EBAE54-4527-4C88-85A5-8582E9D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7A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57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957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6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665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665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6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6074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DC7C-DF90-41F0-9E4B-8DFDCCC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Anna Lucinska</cp:lastModifiedBy>
  <cp:revision>25</cp:revision>
  <dcterms:created xsi:type="dcterms:W3CDTF">2018-06-04T09:47:00Z</dcterms:created>
  <dcterms:modified xsi:type="dcterms:W3CDTF">2018-10-11T12:53:00Z</dcterms:modified>
</cp:coreProperties>
</file>